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eg"/>
  <Default Extension="gif" ContentType="image/gif"/>
  <Default Extension="bmp" ContentType="image/bmp"/>
  <Default Extension="svg" ContentType="image/sv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2FA50" w14:textId="34FAA95E" w:rsidR="00C9790E" w:rsidRDefault="00C9790E" w:rsidP="00C9790E">
      <w:bookmarkStart w:id="0" w:name="_Hlk13756746"/>
      <w:r>
        <w:rPr>
          <w:noProof/>
          <w:lang w:val="en-PH" w:eastAsia="en-PH"/>
        </w:rPr>
        <w:drawing>
          <wp:anchor distT="0" distB="0" distL="114300" distR="114300" simplePos="0" relativeHeight="251661312" behindDoc="0" locked="0" layoutInCell="1" allowOverlap="1" wp14:anchorId="3F1FB877" wp14:editId="33DB4DD6">
            <wp:simplePos x="0" y="0"/>
            <wp:positionH relativeFrom="column">
              <wp:posOffset>4286250</wp:posOffset>
            </wp:positionH>
            <wp:positionV relativeFrom="paragraph">
              <wp:posOffset>241300</wp:posOffset>
            </wp:positionV>
            <wp:extent cx="901700" cy="882650"/>
            <wp:effectExtent l="0" t="0" r="0" b="0"/>
            <wp:wrapNone/>
            <wp:docPr id="31" name="Picture 31" descr="C:\Users\jim\Downloads\Full_Size_DepEd_Official_Se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:\Users\jim\Downloads\Full_Size_DepEd_Official_Seal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" t="2388" r="2388" b="2652"/>
                    <a:stretch/>
                  </pic:blipFill>
                  <pic:spPr bwMode="auto">
                    <a:xfrm>
                      <a:off x="0" y="0"/>
                      <a:ext cx="9017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19A97" wp14:editId="5D542B57">
                <wp:simplePos x="0" y="0"/>
                <wp:positionH relativeFrom="margin">
                  <wp:posOffset>400050</wp:posOffset>
                </wp:positionH>
                <wp:positionV relativeFrom="paragraph">
                  <wp:posOffset>161925</wp:posOffset>
                </wp:positionV>
                <wp:extent cx="8943975" cy="6362700"/>
                <wp:effectExtent l="38100" t="38100" r="47625" b="381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3975" cy="6362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14:paraId="563F5C3B" w14:textId="77777777" w:rsidR="007952C8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57C22B6F" w14:textId="77777777" w:rsidR="007952C8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4F091FA9" w14:textId="77777777" w:rsidR="007952C8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2C10642C" w14:textId="77777777" w:rsidR="007952C8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0BDFB44B" w14:textId="77777777" w:rsidR="007952C8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20145F97" w14:textId="4914F7B9" w:rsidR="007952C8" w:rsidRPr="00A4753B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Old English Text MT" w:eastAsia="Times New Roman" w:hAnsi="Old English Text MT" w:cs="Times New Roman"/>
                                <w:color w:val="000000" w:themeColor="text1"/>
                                <w:sz w:val="36"/>
                                <w:szCs w:val="36"/>
                                <w:lang w:val="en-GB" w:eastAsia="en-GB"/>
                              </w:rPr>
                            </w:pPr>
                            <w:r w:rsidRPr="00A4753B">
                              <w:rPr>
                                <w:rFonts w:ascii="Old English Text MT" w:eastAsia="Times New Roman" w:hAnsi="Old English Text MT" w:cs="Times New Roman"/>
                                <w:color w:val="000000" w:themeColor="text1"/>
                                <w:sz w:val="36"/>
                                <w:szCs w:val="36"/>
                                <w:lang w:val="en-GB" w:eastAsia="en-GB"/>
                              </w:rPr>
                              <w:t xml:space="preserve">Department of Education</w:t>
                            </w:r>
                          </w:p>
                          <w:p w14:paraId="48A3DC20" w14:textId="2CA50A9F" w:rsidR="007952C8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  <w:t xml:space="preserve">Region X – Northern Mindanao</w:t>
                            </w:r>
                            <w:r w:rsidRPr="00441EB5">
                              <w:t xml:space="preserve"> </w:t>
                            </w:r>
                          </w:p>
                          <w:p w14:paraId="5140A146" w14:textId="77777777" w:rsidR="007952C8" w:rsidRPr="00724A6A" w:rsidRDefault="007952C8" w:rsidP="00C9790E">
                            <w:pPr>
                              <w:tabs>
                                <w:tab w:val="left" w:pos="720"/>
                                <w:tab w:val="left" w:pos="1440"/>
                                <w:tab w:val="center" w:pos="4648"/>
                                <w:tab w:val="right" w:pos="9297"/>
                              </w:tabs>
                              <w:spacing w:after="0" w:line="240" w:lineRule="auto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4A6A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IVISION OF MALAYBALAY CITY</w:t>
                            </w:r>
                          </w:p>
                          <w:p w14:paraId="3777D89E" w14:textId="77777777" w:rsidR="007952C8" w:rsidRDefault="007952C8" w:rsidP="00C9790E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BBDE53E" w14:textId="77777777" w:rsidR="007952C8" w:rsidRPr="002361CF" w:rsidRDefault="007952C8" w:rsidP="00C9790E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F1025B6" w14:textId="299E0F23" w:rsidR="007952C8" w:rsidRDefault="007952C8" w:rsidP="00C9790E">
                            <w:pPr>
                              <w:pStyle w:val="NoSpacing"/>
                              <w:jc w:val="center"/>
                            </w:pPr>
                            <w:r>
                              <w:t xml:space="preserve">presented this</w:t>
                            </w:r>
                          </w:p>
                          <w:p w14:paraId="798374B4" w14:textId="5E1D045F" w:rsidR="007952C8" w:rsidRPr="00056092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Old English Text MT" w:hAnsi="Old English Text MT"/>
                                <w:color w:val="1F3864" w:themeColor="accent1" w:themeShade="80"/>
                                <w:sz w:val="72"/>
                                <w:szCs w:val="72"/>
                              </w:rPr>
                            </w:pPr>
                            <w:r w:rsidRPr="00056092">
                              <w:rPr>
                                <w:rFonts w:ascii="Old English Text MT" w:hAnsi="Old English Text MT"/>
                                <w:color w:val="1F3864" w:themeColor="accent1" w:themeShade="80"/>
                                <w:sz w:val="72"/>
                                <w:szCs w:val="72"/>
                              </w:rPr>
                              <w:t xml:space="preserve">Certificate of </w:t>
                            </w:r>
                            <w:r>
                              <w:rPr>
                                <w:rFonts w:ascii="Old English Text MT" w:hAnsi="Old English Text MT"/>
                                <w:color w:val="1F3864" w:themeColor="accent1" w:themeShade="80"/>
                                <w:sz w:val="72"/>
                                <w:szCs w:val="72"/>
                              </w:rPr>
                              <w:t xml:space="preserve">Participation</w:t>
                            </w:r>
                          </w:p>
                          <w:p w14:paraId="6A3F4D88" w14:textId="41AFABB6" w:rsidR="007952C8" w:rsidRDefault="007952C8" w:rsidP="00C9790E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  <w:r w:rsidRPr="0008066F">
                              <w:rPr>
                                <w:sz w:val="24"/>
                              </w:rPr>
                              <w:t xml:space="preserve">To</w:t>
                            </w:r>
                          </w:p>
                          <w:p w14:paraId="7DF352BA" w14:textId="77777777" w:rsidR="007952C8" w:rsidRPr="0008066F" w:rsidRDefault="007952C8" w:rsidP="00C9790E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C4E7D32" w14:textId="3F16DA61" w:rsidR="007952C8" w:rsidRDefault="00737F8E" w:rsidP="00F67C01">
                            <w:pPr>
                              <w:pStyle w:val="NoSpacing"/>
                              <w:jc w:val="center"/>
                              <w:rPr>
                                <w:rFonts w:ascii="Algerian" w:hAnsi="Algerian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sz w:val="48"/>
                              </w:rPr>
                              <w:t xml:space="preserve">Aivin James Nuera</w:t>
                            </w:r>
                            <w:r w:rsidR="00064143" w:rsidRPr="00064143">
                              <w:rPr>
                                <w:rFonts w:ascii="Algerian" w:hAnsi="Algerian"/>
                                <w:b/>
                                <w:sz w:val="48"/>
                              </w:rPr>
                              <w:t xml:space="preserve"/>
                            </w:r>
                            <w:r>
                              <w:rPr>
                                <w:rFonts w:ascii="Algerian" w:hAnsi="Algerian"/>
                                <w:b/>
                                <w:sz w:val="48"/>
                              </w:rPr>
                              <w:t xml:space="preserve"/>
                            </w:r>
                          </w:p>
                          <w:p w14:paraId="7F9C2A4F" w14:textId="47237A8E" w:rsidR="007952C8" w:rsidRPr="00F67C01" w:rsidRDefault="003143D6" w:rsidP="00F67C01">
                            <w:pPr>
                              <w:pStyle w:val="NoSpacing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i/>
                                <w:sz w:val="28"/>
                                <w:szCs w:val="82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i/>
                                <w:sz w:val="28"/>
                                <w:szCs w:val="82"/>
                              </w:rPr>
                              <w:t xml:space="preserve">OJT</w:t>
                            </w:r>
                            <w:r w:rsidR="00704524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i/>
                                <w:sz w:val="28"/>
                                <w:szCs w:val="82"/>
                              </w:rPr>
                              <w:t xml:space="preserve">,</w:t>
                            </w:r>
                            <w:r w:rsidR="007952C8" w:rsidRPr="00F67C01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i/>
                                <w:sz w:val="28"/>
                                <w:szCs w:val="8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i/>
                                <w:sz w:val="28"/>
                                <w:szCs w:val="82"/>
                              </w:rPr>
                              <w:t xml:space="preserve">BSU</w:t>
                            </w:r>
                          </w:p>
                          <w:p w14:paraId="6BE07FC2" w14:textId="77777777" w:rsidR="007952C8" w:rsidRPr="0008066F" w:rsidRDefault="007952C8" w:rsidP="00F67C01">
                            <w:pPr>
                              <w:pStyle w:val="NoSpacing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i/>
                                <w:sz w:val="24"/>
                                <w:szCs w:val="82"/>
                              </w:rPr>
                            </w:pPr>
                          </w:p>
                          <w:p w14:paraId="2CFA309C" w14:textId="3EC3FE25" w:rsidR="007952C8" w:rsidRDefault="007952C8" w:rsidP="00800E0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bookmarkStart w:id="1" w:name="_Hlk111213394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during</w:t>
                            </w:r>
                            <w:r w:rsidRPr="007C33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th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45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____________________________</w:t>
                            </w:r>
                            <w:r w:rsidRPr="00CA713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of the Division of Malaybalay City</w:t>
                            </w:r>
                            <w:r w:rsidRPr="00CA713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09C2FC2" w14:textId="1C91F519" w:rsidR="007952C8" w:rsidRPr="00800E05" w:rsidRDefault="007952C8" w:rsidP="00800E0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eld at </w:t>
                            </w:r>
                            <w:bookmarkStart w:id="2" w:name="_Hlk111454399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70452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______________________________</w:t>
                            </w:r>
                            <w:r w:rsidRPr="00A4784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704524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A4784B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Malaybalay City, Bukidnon</w:t>
                            </w:r>
                            <w:r w:rsidRPr="00A4784B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.</w:t>
                            </w:r>
                            <w:bookmarkEnd w:id="2"/>
                          </w:p>
                          <w:p w14:paraId="3C4B3048" w14:textId="4CA826E8" w:rsidR="007952C8" w:rsidRPr="00A4784B" w:rsidRDefault="007952C8" w:rsidP="00CA713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A4784B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on </w:t>
                            </w:r>
                            <w:r w:rsidR="00704524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_______________________</w:t>
                            </w:r>
                            <w:r w:rsidRPr="00A4784B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.</w:t>
                            </w:r>
                          </w:p>
                          <w:p w14:paraId="2B8802FD" w14:textId="77777777" w:rsidR="007952C8" w:rsidRPr="007C3324" w:rsidRDefault="007952C8" w:rsidP="003B6BC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164731E" w14:textId="149D60E3" w:rsidR="007952C8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C332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Given this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452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____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day </w:t>
                            </w:r>
                            <w:r w:rsidRPr="007C332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of </w:t>
                            </w:r>
                            <w:r w:rsidR="0070452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7C33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3</w:t>
                            </w:r>
                            <w:r w:rsidRPr="007C33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r w:rsidR="007045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_____________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</w:p>
                          <w:p w14:paraId="1BE76CAB" w14:textId="22ADCB3E" w:rsidR="007952C8" w:rsidRPr="007C3324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Fortich Street, Malaybalay City, Bukidnon</w:t>
                            </w:r>
                            <w:r w:rsidRPr="007C33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</w:t>
                            </w:r>
                          </w:p>
                          <w:bookmarkEnd w:id="1"/>
                          <w:p w14:paraId="18409DE9" w14:textId="77777777" w:rsidR="007952C8" w:rsidRDefault="007952C8" w:rsidP="00C979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1F6B98F" w14:textId="77777777" w:rsidR="007952C8" w:rsidRPr="00871E36" w:rsidRDefault="007952C8" w:rsidP="00C9790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39421E" w14:textId="24741204" w:rsidR="007952C8" w:rsidRDefault="007952C8" w:rsidP="00C9790E">
                            <w:pPr>
                              <w:pStyle w:val="NoSpacing"/>
                            </w:pPr>
                          </w:p>
                          <w:p w14:paraId="1CDE057E" w14:textId="4E8BE435" w:rsidR="007952C8" w:rsidRDefault="007952C8" w:rsidP="00C9790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CAA6852" w14:textId="28117059" w:rsidR="007952C8" w:rsidRPr="00F67C01" w:rsidRDefault="00704524" w:rsidP="00C9790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  <w:t xml:space="preserve">CHERRY MAE L. LIMBACO-REYES</w:t>
                            </w:r>
                          </w:p>
                          <w:p w14:paraId="7070E016" w14:textId="77777777" w:rsidR="007952C8" w:rsidRPr="002A3F45" w:rsidRDefault="007952C8" w:rsidP="00C9790E">
                            <w:pPr>
                              <w:pStyle w:val="NoSpacing"/>
                              <w:jc w:val="center"/>
                              <w:rPr>
                                <w:rFonts w:ascii="Lucida Calligraphy" w:eastAsia="Arial Unicode MS" w:hAnsi="Lucida Calligraphy" w:cs="Arial Unicode MS"/>
                                <w:b/>
                                <w:sz w:val="16"/>
                                <w:szCs w:val="16"/>
                              </w:rPr>
                            </w:pPr>
                            <w:r w:rsidRPr="0063269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Schools Division Superintendent</w:t>
                            </w:r>
                          </w:p>
                          <w:p w14:paraId="3551A514" w14:textId="3E9319BD" w:rsidR="007952C8" w:rsidRPr="002A3F45" w:rsidRDefault="007952C8" w:rsidP="00C9790E">
                            <w:pPr>
                              <w:spacing w:after="0" w:line="240" w:lineRule="auto"/>
                              <w:ind w:left="90"/>
                              <w:jc w:val="both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14:paraId="1836B820" w14:textId="77777777" w:rsidR="007952C8" w:rsidRDefault="007952C8" w:rsidP="00C9790E">
                            <w:pPr>
                              <w:pStyle w:val="NoSpacing"/>
                              <w:jc w:val="center"/>
                            </w:pPr>
                          </w:p>
                          <w:p w14:paraId="06425E86" w14:textId="77777777" w:rsidR="007952C8" w:rsidRPr="002A3F45" w:rsidRDefault="007952C8" w:rsidP="00C9790E">
                            <w:pPr>
                              <w:spacing w:after="0" w:line="240" w:lineRule="auto"/>
                              <w:ind w:left="90"/>
                              <w:jc w:val="both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14:paraId="3B30E551" w14:textId="77777777" w:rsidR="007952C8" w:rsidRDefault="007952C8" w:rsidP="00C9790E">
                            <w:pPr>
                              <w:pStyle w:val="NoSpacing"/>
                              <w:jc w:val="center"/>
                            </w:pPr>
                          </w:p>
                          <w:p w14:paraId="5DDA1576" w14:textId="77777777" w:rsidR="007952C8" w:rsidRDefault="007952C8" w:rsidP="00C9790E">
                            <w:pPr>
                              <w:pStyle w:val="NoSpacing"/>
                              <w:jc w:val="both"/>
                            </w:pPr>
                          </w:p>
                          <w:p w14:paraId="1276432F" w14:textId="77777777" w:rsidR="007952C8" w:rsidRDefault="007952C8" w:rsidP="00C9790E">
                            <w:pPr>
                              <w:pStyle w:val="NoSpacing"/>
                              <w:jc w:val="both"/>
                            </w:pPr>
                          </w:p>
                          <w:p w14:paraId="5DFC2A74" w14:textId="77777777" w:rsidR="007952C8" w:rsidRDefault="007952C8" w:rsidP="00C9790E">
                            <w:pPr>
                              <w:pStyle w:val="NoSpacing"/>
                              <w:jc w:val="center"/>
                            </w:pPr>
                          </w:p>
                          <w:p w14:paraId="2DF58FD0" w14:textId="77777777" w:rsidR="007952C8" w:rsidRDefault="007952C8" w:rsidP="00C9790E">
                            <w:pPr>
                              <w:pStyle w:val="NoSpacing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409AF913" w14:textId="77777777" w:rsidR="007952C8" w:rsidRDefault="007952C8" w:rsidP="00C979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19A97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1.5pt;margin-top:12.75pt;width:704.25pt;height:50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ZLMpYQIAAMUEAAAOAAAAZHJzL2Uyb0RvYy54bWysVMtuGjEU3VfqP1jelxkIgQRliCgRVaUo iZRUWRuPB0by+Lq2YYZ+fY/NIyTtqioL4/vwfZx77tzcdo1mW+V8Tabg/V7OmTKSytqsCv7jZfHl ijMfhCmFJqMKvlOe304/f7pp7UQNaE26VI4hiPGT1hZ8HYKdZJmXa9UI3yOrDIwVuUYEiG6VlU60 iN7obJDno6wlV1pHUnkP7d3eyKcpflUpGR6ryqvAdMFRW0inS+cyntn0RkxWTth1LQ9liH+oohG1 QdJTqDsRBNu4+o9QTS0deapCT1KTUVXVUqUe0E0//9DN81pYlXoBON6eYPL/L6x82D45VpcFH1xy ZkSDGb2oLrCv1DGogE9r/QRuzxaOoYMecz7qPZSx7a5yTfxHQwx2IL07oRujSSivrocX12NkkbCN LkaDcZ7wz96eW+fDN0UNi5eCO4wvoSq29z6gFLgeXWI2T7ouF7XWSdj5uXZsKzBpEKSkljMtfICy 4Iv0i1UjxLtn2rC24OMRyJRSvTN6t1qegub5IB8dKz5zQ0RtYgUq8e1QaURtj068hW7ZHaBcUrkD ko72XPRWLmp0e49Sn4QD+QAeFio84qg0oTg63Dhbk/v1N330Bydg5awFmQvuf26EU0DguwFbrvvD YWR/EoaX4wEEd25ZnlvMppkTUOxjda1M1+gf9PFaOWpesXezmBUmYSRyFzwcr/OwXzHsrVSzWXIC 360I9+bZyhg6AhZn+dK9CmcPAw/gygMdaS8mH+a+940vDc02gao6kSICvEcV440CdiUN+rDXcRnP 5eT19vWZ/gYAAP//AwBQSwMEFAAGAAgAAAAhAOQzxbbfAAAACwEAAA8AAABkcnMvZG93bnJldi54 bWxMj0FPg0AQhe8m/ofNmHizC7SUhrI0ponxLBoTb1t2CqTsLLLbgv31Tk96e5P38uZ7xW62vbjg 6DtHCuJFBAKpdqajRsHH+8vTBoQPmozuHaGCH/SwK+/vCp0bN9EbXqrQCC4hn2sFbQhDLqWvW7Ta L9yAxN7RjVYHPsdGmlFPXG57mUTRWlrdEX9o9YD7FutTdbYKrvvX76UM181qOiZfmWniyn7GSj0+ zM9bEAHn8BeGGz6jQ8lMB3cm40WvYL3kKUFBkqYgbv4qi1kdWEVJloIsC/l/Q/kLAAD//wMAUEsB Ai0AFAAGAAgAAAAhALaDOJL+AAAA4QEAABMAAAAAAAAAAAAAAAAAAAAAAFtDb250ZW50X1R5cGVz XS54bWxQSwECLQAUAAYACAAAACEAOP0h/9YAAACUAQAACwAAAAAAAAAAAAAAAAAvAQAAX3JlbHMv LnJlbHNQSwECLQAUAAYACAAAACEAD2SzKWECAADFBAAADgAAAAAAAAAAAAAAAAAuAgAAZHJzL2Uy b0RvYy54bWxQSwECLQAUAAYACAAAACEA5DPFtt8AAAALAQAADwAAAAAAAAAAAAAAAAC7BAAAZHJz L2Rvd25yZXYueG1sUEsFBgAAAAAEAAQA8wAAAMcFAAAAAA== " fillcolor="window" strokecolor="#002060" strokeweight="6pt">
                <v:textbox>
                  <w:txbxContent>
                    <w:p w14:paraId="563F5C3B" w14:textId="77777777" w:rsidR="007952C8" w:rsidRDefault="007952C8" w:rsidP="00C9790E">
                      <w:pPr>
                        <w:pStyle w:val="NoSpacing"/>
                        <w:jc w:val="center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57C22B6F" w14:textId="77777777" w:rsidR="007952C8" w:rsidRDefault="007952C8" w:rsidP="00C9790E">
                      <w:pPr>
                        <w:pStyle w:val="NoSpacing"/>
                        <w:jc w:val="center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4F091FA9" w14:textId="77777777" w:rsidR="007952C8" w:rsidRDefault="007952C8" w:rsidP="00C9790E">
                      <w:pPr>
                        <w:pStyle w:val="NoSpacing"/>
                        <w:jc w:val="center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2C10642C" w14:textId="77777777" w:rsidR="007952C8" w:rsidRDefault="007952C8" w:rsidP="00C9790E">
                      <w:pPr>
                        <w:pStyle w:val="NoSpacing"/>
                        <w:jc w:val="center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0BDFB44B" w14:textId="77777777" w:rsidR="007952C8" w:rsidRDefault="007952C8" w:rsidP="00C9790E">
                      <w:pPr>
                        <w:pStyle w:val="NoSpacing"/>
                        <w:jc w:val="center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20145F97" w14:textId="4914F7B9" w:rsidR="007952C8" w:rsidRPr="00A4753B" w:rsidRDefault="007952C8" w:rsidP="00C9790E">
                      <w:pPr>
                        <w:pStyle w:val="NoSpacing"/>
                        <w:jc w:val="center"/>
                        <w:rPr>
                          <w:rFonts w:ascii="Old English Text MT" w:eastAsia="Times New Roman" w:hAnsi="Old English Text MT" w:cs="Times New Roman"/>
                          <w:color w:val="000000" w:themeColor="text1"/>
                          <w:sz w:val="36"/>
                          <w:szCs w:val="36"/>
                          <w:lang w:val="en-GB" w:eastAsia="en-GB"/>
                        </w:rPr>
                      </w:pPr>
                      <w:r w:rsidRPr="00A4753B">
                        <w:rPr>
                          <w:rFonts w:ascii="Old English Text MT" w:eastAsia="Times New Roman" w:hAnsi="Old English Text MT" w:cs="Times New Roman"/>
                          <w:color w:val="000000" w:themeColor="text1"/>
                          <w:sz w:val="36"/>
                          <w:szCs w:val="36"/>
                          <w:lang w:val="en-GB" w:eastAsia="en-GB"/>
                        </w:rPr>
                        <w:t xml:space="preserve">Department of Education</w:t>
                      </w:r>
                    </w:p>
                    <w:p w14:paraId="48A3DC20" w14:textId="2CA50A9F" w:rsidR="007952C8" w:rsidRDefault="007952C8" w:rsidP="00C9790E">
                      <w:pPr>
                        <w:pStyle w:val="NoSpacing"/>
                        <w:jc w:val="center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  <w:t xml:space="preserve">Region X – Northern Mindanao</w:t>
                      </w:r>
                      <w:r w:rsidRPr="00441EB5">
                        <w:t xml:space="preserve"> </w:t>
                      </w:r>
                    </w:p>
                    <w:p w14:paraId="5140A146" w14:textId="77777777" w:rsidR="007952C8" w:rsidRPr="00724A6A" w:rsidRDefault="007952C8" w:rsidP="00C9790E">
                      <w:pPr>
                        <w:tabs>
                          <w:tab w:val="left" w:pos="720"/>
                          <w:tab w:val="left" w:pos="1440"/>
                          <w:tab w:val="center" w:pos="4648"/>
                          <w:tab w:val="right" w:pos="9297"/>
                        </w:tabs>
                        <w:spacing w:after="0" w:line="240" w:lineRule="auto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24A6A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DIVISION OF MALAYBALAY CITY</w:t>
                      </w:r>
                    </w:p>
                    <w:p w14:paraId="3777D89E" w14:textId="77777777" w:rsidR="007952C8" w:rsidRDefault="007952C8" w:rsidP="00C9790E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BBDE53E" w14:textId="77777777" w:rsidR="007952C8" w:rsidRPr="002361CF" w:rsidRDefault="007952C8" w:rsidP="00C9790E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F1025B6" w14:textId="299E0F23" w:rsidR="007952C8" w:rsidRDefault="007952C8" w:rsidP="00C9790E">
                      <w:pPr>
                        <w:pStyle w:val="NoSpacing"/>
                        <w:jc w:val="center"/>
                      </w:pPr>
                      <w:r>
                        <w:t xml:space="preserve">presented this</w:t>
                      </w:r>
                    </w:p>
                    <w:p w14:paraId="798374B4" w14:textId="5E1D045F" w:rsidR="007952C8" w:rsidRPr="00056092" w:rsidRDefault="007952C8" w:rsidP="00C9790E">
                      <w:pPr>
                        <w:pStyle w:val="NoSpacing"/>
                        <w:jc w:val="center"/>
                        <w:rPr>
                          <w:rFonts w:ascii="Old English Text MT" w:hAnsi="Old English Text MT"/>
                          <w:color w:val="1F3864" w:themeColor="accent1" w:themeShade="80"/>
                          <w:sz w:val="72"/>
                          <w:szCs w:val="72"/>
                        </w:rPr>
                      </w:pPr>
                      <w:r w:rsidRPr="00056092">
                        <w:rPr>
                          <w:rFonts w:ascii="Old English Text MT" w:hAnsi="Old English Text MT"/>
                          <w:color w:val="1F3864" w:themeColor="accent1" w:themeShade="80"/>
                          <w:sz w:val="72"/>
                          <w:szCs w:val="72"/>
                        </w:rPr>
                        <w:t xml:space="preserve">Certificate of </w:t>
                      </w:r>
                      <w:r>
                        <w:rPr>
                          <w:rFonts w:ascii="Old English Text MT" w:hAnsi="Old English Text MT"/>
                          <w:color w:val="1F3864" w:themeColor="accent1" w:themeShade="80"/>
                          <w:sz w:val="72"/>
                          <w:szCs w:val="72"/>
                        </w:rPr>
                        <w:t xml:space="preserve">Participation</w:t>
                      </w:r>
                    </w:p>
                    <w:p w14:paraId="6A3F4D88" w14:textId="41AFABB6" w:rsidR="007952C8" w:rsidRDefault="007952C8" w:rsidP="00C9790E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  <w:r w:rsidRPr="0008066F">
                        <w:rPr>
                          <w:sz w:val="24"/>
                        </w:rPr>
                        <w:t xml:space="preserve">To</w:t>
                      </w:r>
                    </w:p>
                    <w:p w14:paraId="7DF352BA" w14:textId="77777777" w:rsidR="007952C8" w:rsidRPr="0008066F" w:rsidRDefault="007952C8" w:rsidP="00C9790E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</w:p>
                    <w:p w14:paraId="3C4E7D32" w14:textId="3F16DA61" w:rsidR="007952C8" w:rsidRDefault="00737F8E" w:rsidP="00F67C01">
                      <w:pPr>
                        <w:pStyle w:val="NoSpacing"/>
                        <w:jc w:val="center"/>
                        <w:rPr>
                          <w:rFonts w:ascii="Algerian" w:hAnsi="Algerian"/>
                          <w:b/>
                          <w:sz w:val="48"/>
                        </w:rPr>
                      </w:pPr>
                      <w:r>
                        <w:rPr>
                          <w:rFonts w:ascii="Algerian" w:hAnsi="Algerian"/>
                          <w:b/>
                          <w:sz w:val="48"/>
                        </w:rPr>
                        <w:t xml:space="preserve">Aivin James Nuera</w:t>
                      </w:r>
                      <w:r w:rsidR="00064143" w:rsidRPr="00064143">
                        <w:rPr>
                          <w:rFonts w:ascii="Algerian" w:hAnsi="Algerian"/>
                          <w:b/>
                          <w:sz w:val="48"/>
                        </w:rPr>
                        <w:t xml:space="preserve"/>
                      </w:r>
                      <w:r>
                        <w:rPr>
                          <w:rFonts w:ascii="Algerian" w:hAnsi="Algerian"/>
                          <w:b/>
                          <w:sz w:val="48"/>
                        </w:rPr>
                        <w:t xml:space="preserve"/>
                      </w:r>
                    </w:p>
                    <w:p w14:paraId="7F9C2A4F" w14:textId="47237A8E" w:rsidR="007952C8" w:rsidRPr="00F67C01" w:rsidRDefault="003143D6" w:rsidP="00F67C01">
                      <w:pPr>
                        <w:pStyle w:val="NoSpacing"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i/>
                          <w:sz w:val="28"/>
                          <w:szCs w:val="82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i/>
                          <w:sz w:val="28"/>
                          <w:szCs w:val="82"/>
                        </w:rPr>
                        <w:t xml:space="preserve">OJT</w:t>
                      </w:r>
                      <w:r w:rsidR="00704524">
                        <w:rPr>
                          <w:rFonts w:ascii="Times New Roman" w:eastAsia="Arial Unicode MS" w:hAnsi="Times New Roman" w:cs="Times New Roman"/>
                          <w:b/>
                          <w:bCs/>
                          <w:i/>
                          <w:sz w:val="28"/>
                          <w:szCs w:val="82"/>
                        </w:rPr>
                        <w:t xml:space="preserve">,</w:t>
                      </w:r>
                      <w:r w:rsidR="007952C8" w:rsidRPr="00F67C01">
                        <w:rPr>
                          <w:rFonts w:ascii="Times New Roman" w:eastAsia="Arial Unicode MS" w:hAnsi="Times New Roman" w:cs="Times New Roman"/>
                          <w:b/>
                          <w:bCs/>
                          <w:i/>
                          <w:sz w:val="28"/>
                          <w:szCs w:val="82"/>
                        </w:rPr>
                        <w:t xml:space="preserve"> 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i/>
                          <w:sz w:val="28"/>
                          <w:szCs w:val="82"/>
                        </w:rPr>
                        <w:t xml:space="preserve">BSU</w:t>
                      </w:r>
                    </w:p>
                    <w:p w14:paraId="6BE07FC2" w14:textId="77777777" w:rsidR="007952C8" w:rsidRPr="0008066F" w:rsidRDefault="007952C8" w:rsidP="00F67C01">
                      <w:pPr>
                        <w:pStyle w:val="NoSpacing"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i/>
                          <w:sz w:val="24"/>
                          <w:szCs w:val="82"/>
                        </w:rPr>
                      </w:pPr>
                    </w:p>
                    <w:p w14:paraId="2CFA309C" w14:textId="3EC3FE25" w:rsidR="007952C8" w:rsidRDefault="007952C8" w:rsidP="00800E0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bookmarkStart w:id="3" w:name="_Hlk111213394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during</w:t>
                      </w:r>
                      <w:r w:rsidRPr="007C33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th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70452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____________________________</w:t>
                      </w:r>
                      <w:r w:rsidRPr="00CA713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of the Division of Malaybalay City</w:t>
                      </w:r>
                      <w:r w:rsidRPr="00CA713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09C2FC2" w14:textId="1C91F519" w:rsidR="007952C8" w:rsidRPr="00800E05" w:rsidRDefault="007952C8" w:rsidP="00800E0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eld at </w:t>
                      </w:r>
                      <w:bookmarkStart w:id="4" w:name="_Hlk111454399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he </w:t>
                      </w:r>
                      <w:r w:rsidR="0070452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______________________________</w:t>
                      </w:r>
                      <w:r w:rsidRPr="00A4784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="00704524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Pr="00A4784B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Malaybalay City, Bukidnon</w:t>
                      </w:r>
                      <w:r w:rsidRPr="00A4784B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.</w:t>
                      </w:r>
                      <w:bookmarkEnd w:id="4"/>
                    </w:p>
                    <w:p w14:paraId="3C4B3048" w14:textId="4CA826E8" w:rsidR="007952C8" w:rsidRPr="00A4784B" w:rsidRDefault="007952C8" w:rsidP="00CA713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</w:pPr>
                      <w:r w:rsidRPr="00A4784B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on </w:t>
                      </w:r>
                      <w:r w:rsidR="00704524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_______________________</w:t>
                      </w:r>
                      <w:r w:rsidRPr="00A4784B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.</w:t>
                      </w:r>
                    </w:p>
                    <w:p w14:paraId="2B8802FD" w14:textId="77777777" w:rsidR="007952C8" w:rsidRPr="007C3324" w:rsidRDefault="007952C8" w:rsidP="003B6BC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164731E" w14:textId="149D60E3" w:rsidR="007952C8" w:rsidRDefault="007952C8" w:rsidP="00C9790E">
                      <w:pPr>
                        <w:pStyle w:val="NoSpacing"/>
                        <w:jc w:val="center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7C332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Given this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70452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____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day </w:t>
                      </w:r>
                      <w:r w:rsidRPr="007C332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of </w:t>
                      </w:r>
                      <w:r w:rsidR="0070452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Pr="007C33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3</w:t>
                      </w:r>
                      <w:r w:rsidRPr="007C33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t </w:t>
                      </w:r>
                      <w:r w:rsidR="007045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_____________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</w:p>
                    <w:p w14:paraId="1BE76CAB" w14:textId="22ADCB3E" w:rsidR="007952C8" w:rsidRPr="007C3324" w:rsidRDefault="007952C8" w:rsidP="00C9790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Fortich Street, Malaybalay City, Bukidnon</w:t>
                      </w:r>
                      <w:r w:rsidRPr="007C33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</w:t>
                      </w:r>
                    </w:p>
                    <w:bookmarkEnd w:id="3"/>
                    <w:p w14:paraId="18409DE9" w14:textId="77777777" w:rsidR="007952C8" w:rsidRDefault="007952C8" w:rsidP="00C979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01F6B98F" w14:textId="77777777" w:rsidR="007952C8" w:rsidRPr="00871E36" w:rsidRDefault="007952C8" w:rsidP="00C9790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7139421E" w14:textId="24741204" w:rsidR="007952C8" w:rsidRDefault="007952C8" w:rsidP="00C9790E">
                      <w:pPr>
                        <w:pStyle w:val="NoSpacing"/>
                      </w:pPr>
                    </w:p>
                    <w:p w14:paraId="1CDE057E" w14:textId="4E8BE435" w:rsidR="007952C8" w:rsidRDefault="007952C8" w:rsidP="00C9790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3CAA6852" w14:textId="28117059" w:rsidR="007952C8" w:rsidRPr="00F67C01" w:rsidRDefault="00704524" w:rsidP="00C9790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  <w:t xml:space="preserve">CHERRY MAE L. LIMBACO-REYES</w:t>
                      </w:r>
                    </w:p>
                    <w:p w14:paraId="7070E016" w14:textId="77777777" w:rsidR="007952C8" w:rsidRPr="002A3F45" w:rsidRDefault="007952C8" w:rsidP="00C9790E">
                      <w:pPr>
                        <w:pStyle w:val="NoSpacing"/>
                        <w:jc w:val="center"/>
                        <w:rPr>
                          <w:rFonts w:ascii="Lucida Calligraphy" w:eastAsia="Arial Unicode MS" w:hAnsi="Lucida Calligraphy" w:cs="Arial Unicode MS"/>
                          <w:b/>
                          <w:sz w:val="16"/>
                          <w:szCs w:val="16"/>
                        </w:rPr>
                      </w:pPr>
                      <w:r w:rsidRPr="0063269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Schools Division Superintendent</w:t>
                      </w:r>
                    </w:p>
                    <w:p w14:paraId="3551A514" w14:textId="3E9319BD" w:rsidR="007952C8" w:rsidRPr="002A3F45" w:rsidRDefault="007952C8" w:rsidP="00C9790E">
                      <w:pPr>
                        <w:spacing w:after="0" w:line="240" w:lineRule="auto"/>
                        <w:ind w:left="90"/>
                        <w:jc w:val="both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14:paraId="1836B820" w14:textId="77777777" w:rsidR="007952C8" w:rsidRDefault="007952C8" w:rsidP="00C9790E">
                      <w:pPr>
                        <w:pStyle w:val="NoSpacing"/>
                        <w:jc w:val="center"/>
                      </w:pPr>
                    </w:p>
                    <w:p w14:paraId="06425E86" w14:textId="77777777" w:rsidR="007952C8" w:rsidRPr="002A3F45" w:rsidRDefault="007952C8" w:rsidP="00C9790E">
                      <w:pPr>
                        <w:spacing w:after="0" w:line="240" w:lineRule="auto"/>
                        <w:ind w:left="90"/>
                        <w:jc w:val="both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14:paraId="3B30E551" w14:textId="77777777" w:rsidR="007952C8" w:rsidRDefault="007952C8" w:rsidP="00C9790E">
                      <w:pPr>
                        <w:pStyle w:val="NoSpacing"/>
                        <w:jc w:val="center"/>
                      </w:pPr>
                    </w:p>
                    <w:p w14:paraId="5DDA1576" w14:textId="77777777" w:rsidR="007952C8" w:rsidRDefault="007952C8" w:rsidP="00C9790E">
                      <w:pPr>
                        <w:pStyle w:val="NoSpacing"/>
                        <w:jc w:val="both"/>
                      </w:pPr>
                    </w:p>
                    <w:p w14:paraId="1276432F" w14:textId="77777777" w:rsidR="007952C8" w:rsidRDefault="007952C8" w:rsidP="00C9790E">
                      <w:pPr>
                        <w:pStyle w:val="NoSpacing"/>
                        <w:jc w:val="both"/>
                      </w:pPr>
                    </w:p>
                    <w:p w14:paraId="5DFC2A74" w14:textId="77777777" w:rsidR="007952C8" w:rsidRDefault="007952C8" w:rsidP="00C9790E">
                      <w:pPr>
                        <w:pStyle w:val="NoSpacing"/>
                        <w:jc w:val="center"/>
                      </w:pPr>
                    </w:p>
                    <w:p w14:paraId="2DF58FD0" w14:textId="77777777" w:rsidR="007952C8" w:rsidRDefault="007952C8" w:rsidP="00C9790E">
                      <w:pPr>
                        <w:pStyle w:val="NoSpacing"/>
                        <w:jc w:val="center"/>
                      </w:pPr>
                      <w:r>
                        <w:t xml:space="preserve"> </w:t>
                      </w:r>
                    </w:p>
                    <w:p w14:paraId="409AF913" w14:textId="77777777" w:rsidR="007952C8" w:rsidRDefault="007952C8" w:rsidP="00C9790E"/>
                  </w:txbxContent>
                </v:textbox>
                <w10:wrap anchorx="margin"/>
              </v:shape>
            </w:pict>
          </mc:Fallback>
        </mc:AlternateContent>
      </w:r>
    </w:p>
    <w:p w14:paraId="1FB9BE7C" w14:textId="36638153" w:rsidR="00C9790E" w:rsidRDefault="00C9790E" w:rsidP="00C9790E"/>
    <w:p w14:paraId="33CD5258" w14:textId="65933C16" w:rsidR="00C9790E" w:rsidRDefault="00C9790E" w:rsidP="00C9790E"/>
    <w:p w14:paraId="66DCD5C1" w14:textId="0119F689" w:rsidR="00C9790E" w:rsidRDefault="00C9790E" w:rsidP="00C9790E"/>
    <w:p w14:paraId="41013A82" w14:textId="675E8004" w:rsidR="00C9790E" w:rsidRDefault="00C9790E" w:rsidP="00C9790E"/>
    <w:p w14:paraId="672E6E8E" w14:textId="5990A310" w:rsidR="00C9790E" w:rsidRDefault="00C9790E" w:rsidP="00C9790E"/>
    <w:p w14:paraId="7B543BE9" w14:textId="2A4EC80A" w:rsidR="00C9790E" w:rsidRDefault="00C9790E" w:rsidP="00C9790E"/>
    <w:p w14:paraId="698B6349" w14:textId="0EB17841" w:rsidR="00C9790E" w:rsidRDefault="00C9790E" w:rsidP="00C9790E"/>
    <w:p w14:paraId="236CDB49" w14:textId="5ED5B422" w:rsidR="00C9790E" w:rsidRDefault="00C9790E" w:rsidP="00C9790E"/>
    <w:p w14:paraId="0BC86848" w14:textId="2CBCA291" w:rsidR="00C9790E" w:rsidRDefault="00C9790E" w:rsidP="00C9790E"/>
    <w:p w14:paraId="122D841B" w14:textId="53BA31E6" w:rsidR="00E20243" w:rsidRDefault="00E20243" w:rsidP="00C9790E"/>
    <w:p w14:paraId="2255488E" w14:textId="7F0475CD" w:rsidR="00C9790E" w:rsidRDefault="00C9790E" w:rsidP="00C9790E"/>
    <w:p w14:paraId="3CCD447B" w14:textId="606FE7AE" w:rsidR="00C9790E" w:rsidRDefault="00C9790E" w:rsidP="00C9790E"/>
    <w:p w14:paraId="29C8F4CF" w14:textId="1694AF2D" w:rsidR="00C9790E" w:rsidRDefault="00260377" w:rsidP="00C9790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1109C4" wp14:editId="430B1A46">
                <wp:simplePos x="0" y="0"/>
                <wp:positionH relativeFrom="column">
                  <wp:posOffset>2568826</wp:posOffset>
                </wp:positionH>
                <wp:positionV relativeFrom="paragraph">
                  <wp:posOffset>124873</wp:posOffset>
                </wp:positionV>
                <wp:extent cx="2817628" cy="32938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628" cy="329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CD91B" w14:textId="0DFB202B" w:rsidR="00260377" w:rsidRPr="00260377" w:rsidRDefault="00260377" w:rsidP="002603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PH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PH"/>
                              </w:rPr>
                              <w:t xml:space="preserve">Testing</w:t>
                            </w:r>
                            <w:r w:rsidR="00064143" w:rsidRPr="0006414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PH"/>
                              </w:rPr>
                              <w:t xml:space="preserv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PH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109C4" id="Text Box 3" o:spid="_x0000_s1027" type="#_x0000_t202" style="position:absolute;margin-left:202.25pt;margin-top:9.85pt;width:221.8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ZXugMAIAAFgEAAAOAAAAZHJzL2Uyb0RvYy54bWysVFFv2jAQfp+0/2D5fQQCpTQiVKwV06Sq rQRTn41jk0i2z7MNCfv1OztAUbenaS/mfHe583ffd8zvO63IQTjfgCnpaDCkRBgOVWN2Jf2xWX2Z UeIDMxVTYERJj8LT+8XnT/PWFiKHGlQlHMEixhetLWkdgi2yzPNaaOYHYIXBoASnWcCr22WVYy1W 1yrLh8Np1oKrrAMuvEfvYx+ki1RfSsHDi5ReBKJKim8L6XTp3MYzW8xZsXPM1g0/PYP9wys0aww2 vZR6ZIGRvWv+KKUb7sCDDAMOOgMpGy4SBkQzGn5As66ZFQkLDsfby5j8/yvLnw+vjjRVSceUGKaR oo3oAvkKHRnH6bTWF5i0tpgWOnQjy2e/R2cE3Umn4y/CIRjHOR8vs43FODrz2eh2mqMaOMbG+d14 NotlsvevrfPhmwBNolFSh9ylkbLDkw996jklNjOwapRK/ClD2pJOxzfD9MElgsWVwR4RQ//WaIVu 2yXEFxxbqI4Iz0EvD2/5qsE3PDEfXplDPSAi1Hh4wUMqwF5wsiipwf36mz/mI00YpaRFfZXU/9wz JyhR3w0SeDeaTKIg02Vyc5vjxV1HttcRs9cPgBIe4TZZnsyYH9TZlA70G67CMnbFEDMce5c0nM2H 0KseV4mL5TIloQQtC09mbXksHacaJ7zp3pizJxoCEvgMZyWy4gMbfW7Px3IfQDaJqjjnfqqn8aN8 E9mnVYv7cX1PWe9/CIvfAAAA//8DAFBLAwQUAAYACAAAACEAmsSLLOEAAAAJAQAADwAAAGRycy9k b3ducmV2LnhtbEyPQUvDQBCF74L/YRnBm900pG2M2ZQSKILoobUXb5vsNAlmZ2N220Z/veOpHof3 8d43+XqyvTjj6DtHCuazCARS7UxHjYLD+/YhBeGDJqN7R6jgGz2si9ubXGfGXWiH531oBJeQz7SC NoQhk9LXLVrtZ25A4uzoRqsDn2MjzagvXG57GUfRUlrdES+0esCyxfpzf7IKXsrtm95VsU1/+vL5 9bgZvg4fC6Xu76bNE4iAU7jC8KfP6lCwU+VOZLzoFSRRsmCUg8cVCAbSJI1BVApW8yXIIpf/Pyh+ AQAA//8DAFBLAQItABQABgAIAAAAIQC2gziS/gAAAOEBAAATAAAAAAAAAAAAAAAAAAAAAABbQ29u dGVudF9UeXBlc10ueG1sUEsBAi0AFAAGAAgAAAAhADj9If/WAAAAlAEAAAsAAAAAAAAAAAAAAAAA LwEAAF9yZWxzLy5yZWxzUEsBAi0AFAAGAAgAAAAhAOple6AwAgAAWAQAAA4AAAAAAAAAAAAAAAAA LgIAAGRycy9lMm9Eb2MueG1sUEsBAi0AFAAGAAgAAAAhAJrEiyzhAAAACQEAAA8AAAAAAAAAAAAA AAAAigQAAGRycy9kb3ducmV2LnhtbFBLBQYAAAAABAAEAPMAAACYBQAAAAA= " filled="f" stroked="f" strokeweight=".5pt">
                <v:textbox>
                  <w:txbxContent>
                    <w:p w14:paraId="3EDCD91B" w14:textId="0DFB202B" w:rsidR="00260377" w:rsidRPr="00260377" w:rsidRDefault="00260377" w:rsidP="002603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PH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PH"/>
                        </w:rPr>
                        <w:t xml:space="preserve">Testing</w:t>
                      </w:r>
                      <w:r w:rsidR="00064143" w:rsidRPr="0006414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PH"/>
                        </w:rPr>
                        <w:t xml:space="preserv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PH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1D645FAD" w14:textId="13E2EC00" w:rsidR="00C9790E" w:rsidRDefault="00C9790E" w:rsidP="00C9790E"/>
    <w:p w14:paraId="2EB72559" w14:textId="3B5940B9" w:rsidR="00C9790E" w:rsidRDefault="00C9790E" w:rsidP="00C9790E"/>
    <w:p w14:paraId="43209555" w14:textId="631014BC" w:rsidR="00C9790E" w:rsidRDefault="00C9790E" w:rsidP="00C9790E"/>
    <w:p w14:paraId="540DBB17" w14:textId="32E1A154" w:rsidR="00C9790E" w:rsidRDefault="00C9790E" w:rsidP="00C9790E"/>
    <w:p w14:paraId="2DCF39B3" w14:textId="14F6CFFC" w:rsidR="00C9790E" w:rsidRDefault="00B12BCC" w:rsidP="00C9790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B6963" wp14:editId="5E31DBAE">
                <wp:simplePos x="0" y="0"/>
                <wp:positionH relativeFrom="column">
                  <wp:posOffset>8043545</wp:posOffset>
                </wp:positionH>
                <wp:positionV relativeFrom="paragraph">
                  <wp:posOffset>86833</wp:posOffset>
                </wp:positionV>
                <wp:extent cx="1260000" cy="1260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45AC580A" w14:textId="606ADCA0" w:rsidR="00704524" w:rsidRPr="00E54E86" w:rsidRDefault="00467894" w:rsidP="00E54E86">
                            <w:pPr>
                              <w:rPr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E54E86">
                              <w:rPr>
                                <w:sz w:val="18"/>
                                <w:szCs w:val="18"/>
                                <w:lang w:val="en-PH"/>
                              </w:rPr>
                              <w:drawing>
                                <wp:inline distT="0" distB="0" distL="0" distR="0">
                                  <wp:extent cx="1080000" cy="1080000"/>
                                  <wp:docPr id="32" name="Picture 32" descr="des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des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img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7865" w:rsidRPr="00E54E86">
                              <w:rPr>
                                <w:sz w:val="18"/>
                                <w:szCs w:val="18"/>
                                <w:lang w:val="en-PH"/>
                              </w:rPr>
                              <w:t xml:space="preserve"/>
                            </w:r>
                            <w:r w:rsidRPr="00E54E86">
                              <w:rPr>
                                <w:sz w:val="18"/>
                                <w:szCs w:val="18"/>
                                <w:lang w:val="en-PH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B6963" id="Text Box 2" o:spid="_x0000_s1028" type="#_x0000_t202" style="position:absolute;margin-left:633.35pt;margin-top:6.85pt;width:99.2pt;height:9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9dKZJKwIAAFkEAAAOAAAAZHJzL2Uyb0RvYy54bWysVEtv2zAMvg/YfxB0X5x46WNGnCJrkWFA 0RZIhp4VWYoNSKImKbGzXz9KttOg22lYDgopUnx8H+nFXacVOQrnGzAlnU2mlAjDoWrMvqQ/tutP t5T4wEzFFBhR0pPw9G758cOitYXIoQZVCUcwiPFFa0tah2CLLPO8Fpr5CVhh0CjBaRZQdfuscqzF 6Fpl+XR6nbXgKuuAC+/x9qE30mWKL6Xg4VlKLwJRJcXaQjpdOnfxzJYLVuwds3XDhzLYP1ShWWMw 6TnUAwuMHFzzRyjdcAceZJhw0BlI2XCResBuZtN33WxqZkXqBcHx9gyT/39h+dPxxZGmKmlOiWEa KdqKLpCv0JE8otNaX6DTxqJb6PAaWR7vPV7GpjvpdPzHdgjaEefTGdsYjMdH+fUUf5RwtI0Kxs/e nlvnwzcBmkShpA7JS5iy46MPvevoErMZWDdKJQKVIW1JP89urtKDswWDK4M5YhN9sVEK3a4bWh4a 3EF1wv4c9PPhLV83WMMj8+GFORwIrBuHPDzjIRVgLhgkSmpwv/52H/2RJ7RS0uKAldT/PDAnKFHf DTL4ZTafx4lMyvzqJkfFXVp2lxZz0PeAMzzDdbI8idE/qFGUDvQr7sIqZkUTMxxzlzSM4n3oxx53 iYvVKjnhDFoWHs3G8hg6ohoR3navzNmBhoAMPsE4iqx4x0bv2/OxOgSQTaIq4tyjOsCP85vIHnYt LsilnrzevgjL3wAAAP//AwBQSwMEFAAGAAgAAAAhAPT1euHfAAAADAEAAA8AAABkcnMvZG93bnJl di54bWxMjzFPwzAQhXck/oN1SGzUSYAAIU6FQJ2YaBjo5sbXJMI+h9hpAr+e6wTT3dM9vfdduV6c FUccQ+9JQbpKQCA13vTUKnivN1f3IELUZLT1hAq+McC6Oj8rdWH8TG943MZWcAiFQivoYhwKKUPT odNh5Qckvh386HRkObbSjHrmcGdlliS5dLonbuj0gM8dNp/byXHvS9xthoep/1qaw+uHneu83v0o dXmxPD2CiLjEPzOc8BkdKmba+4lMEJZ1lud37OXtmufJcZPfpiD2CrI0S0FWpfz/RPULAAD//wMA UEsBAi0AFAAGAAgAAAAhALaDOJL+AAAA4QEAABMAAAAAAAAAAAAAAAAAAAAAAFtDb250ZW50X1R5 cGVzXS54bWxQSwECLQAUAAYACAAAACEAOP0h/9YAAACUAQAACwAAAAAAAAAAAAAAAAAvAQAAX3Jl bHMvLnJlbHNQSwECLQAUAAYACAAAACEAPXSmSSsCAABZBAAADgAAAAAAAAAAAAAAAAAuAgAAZHJz L2Uyb0RvYy54bWxQSwECLQAUAAYACAAAACEA9PV64d8AAAAMAQAADwAAAAAAAAAAAAAAAACFBAAA ZHJzL2Rvd25yZXYueG1sUEsFBgAAAAAEAAQA8wAAAJEFAAAAAA== " filled="f" stroked="f" strokeweight=".25pt">
                <v:textbox>
                  <w:txbxContent>
                    <w:p w14:paraId="45AC580A" w14:textId="606ADCA0" w:rsidR="00704524" w:rsidRPr="00E54E86" w:rsidRDefault="00467894" w:rsidP="00E54E86">
                      <w:pPr>
                        <w:rPr>
                          <w:sz w:val="18"/>
                          <w:szCs w:val="18"/>
                          <w:lang w:val="en-PH"/>
                        </w:rPr>
                      </w:pPr>
                      <w:r w:rsidRPr="00E54E86">
                        <w:rPr>
                          <w:sz w:val="18"/>
                          <w:szCs w:val="18"/>
                          <w:lang w:val="en-PH"/>
                        </w:rPr>
                        <w:drawing>
                          <wp:inline distT="0" distB="0" distL="0" distR="0">
                            <wp:extent cx="1080000" cy="1080000"/>
                            <wp:docPr id="33" name="Picture 33" descr="des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des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img3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7865" w:rsidRPr="00E54E86">
                        <w:rPr>
                          <w:sz w:val="18"/>
                          <w:szCs w:val="18"/>
                          <w:lang w:val="en-PH"/>
                        </w:rPr>
                        <w:t xml:space="preserve"/>
                      </w:r>
                      <w:proofErr w:type="spellStart"/>
                      <w:proofErr w:type="gramStart"/>
                      <w:r w:rsidR="00277865" w:rsidRPr="00E54E86">
                        <w:rPr>
                          <w:sz w:val="18"/>
                          <w:szCs w:val="18"/>
                          <w:lang w:val="en-PH"/>
                        </w:rPr>
                        <w:t xml:space="preserve"/>
                      </w:r>
                      <w:proofErr w:type="spellEnd"/>
                      <w:r w:rsidR="00277865" w:rsidRPr="00E54E86">
                        <w:rPr>
                          <w:sz w:val="18"/>
                          <w:szCs w:val="18"/>
                          <w:lang w:val="en-PH"/>
                        </w:rPr>
                        <w:t xml:space="preserve"/>
                      </w:r>
                      <w:proofErr w:type="gramEnd"/>
                      <w:r w:rsidR="00277865" w:rsidRPr="00E54E86">
                        <w:rPr>
                          <w:sz w:val="18"/>
                          <w:szCs w:val="18"/>
                          <w:lang w:val="en-PH"/>
                        </w:rPr>
                        <w:t xml:space="preserve"/>
                      </w:r>
                      <w:r w:rsidRPr="00E54E86">
                        <w:rPr>
                          <w:sz w:val="18"/>
                          <w:szCs w:val="18"/>
                          <w:lang w:val="en-PH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F67C01">
        <w:rPr>
          <w:noProof/>
        </w:rPr>
        <w:drawing>
          <wp:anchor distT="0" distB="0" distL="114300" distR="114300" simplePos="0" relativeHeight="251665408" behindDoc="0" locked="0" layoutInCell="1" allowOverlap="1" wp14:anchorId="0670165B" wp14:editId="784592BD">
            <wp:simplePos x="0" y="0"/>
            <wp:positionH relativeFrom="margin">
              <wp:posOffset>495300</wp:posOffset>
            </wp:positionH>
            <wp:positionV relativeFrom="paragraph">
              <wp:posOffset>246380</wp:posOffset>
            </wp:positionV>
            <wp:extent cx="800735" cy="8007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A37" w:rsidRPr="00D541B0">
        <w:rPr>
          <w:noProof/>
        </w:rPr>
        <w:drawing>
          <wp:anchor distT="0" distB="0" distL="114300" distR="114300" simplePos="0" relativeHeight="251663360" behindDoc="0" locked="0" layoutInCell="1" allowOverlap="1" wp14:anchorId="18AE21B0" wp14:editId="7489FEB0">
            <wp:simplePos x="0" y="0"/>
            <wp:positionH relativeFrom="margin">
              <wp:posOffset>1346200</wp:posOffset>
            </wp:positionH>
            <wp:positionV relativeFrom="paragraph">
              <wp:posOffset>217805</wp:posOffset>
            </wp:positionV>
            <wp:extent cx="919652" cy="105791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652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5416D" w14:textId="4AA53951" w:rsidR="00C9790E" w:rsidRDefault="00C9790E" w:rsidP="00C9790E"/>
    <w:p w14:paraId="530BAB51" w14:textId="6D839FA3" w:rsidR="00C9790E" w:rsidRDefault="00C9790E" w:rsidP="00C9790E"/>
    <w:p w14:paraId="01B82F87" w14:textId="457A86A7" w:rsidR="00C9790E" w:rsidRDefault="00C9790E" w:rsidP="00C9790E"/>
    <w:bookmarkEnd w:id="0"/>
    <w:p w14:paraId="12040425" w14:textId="6559B459" w:rsidR="00C9790E" w:rsidRDefault="00C9790E" w:rsidP="00C9790E"/>
    <w:sectPr w:rsidR="00C9790E" w:rsidSect="007C6248">
      <w:pgSz w:w="16838" w:h="11906" w:orient="landscape" w:code="9"/>
      <w:pgMar w:top="720" w:right="72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altName w:val="Old English Text MT"/>
    <w:charset w:val="00"/>
    <w:family w:val="script"/>
    <w:pitch w:val="variable"/>
    <w:sig w:usb0="00000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0E"/>
    <w:rsid w:val="00006BEC"/>
    <w:rsid w:val="000274C4"/>
    <w:rsid w:val="000571C4"/>
    <w:rsid w:val="00064143"/>
    <w:rsid w:val="0008066F"/>
    <w:rsid w:val="000844A3"/>
    <w:rsid w:val="00086B35"/>
    <w:rsid w:val="001257EF"/>
    <w:rsid w:val="00155A68"/>
    <w:rsid w:val="001830B0"/>
    <w:rsid w:val="00187378"/>
    <w:rsid w:val="00192C88"/>
    <w:rsid w:val="001A4A74"/>
    <w:rsid w:val="001C5CC1"/>
    <w:rsid w:val="001C75B1"/>
    <w:rsid w:val="001D1374"/>
    <w:rsid w:val="001D3D07"/>
    <w:rsid w:val="001F07C7"/>
    <w:rsid w:val="00225EA9"/>
    <w:rsid w:val="00260377"/>
    <w:rsid w:val="00277865"/>
    <w:rsid w:val="00287C49"/>
    <w:rsid w:val="00296D9A"/>
    <w:rsid w:val="002C3321"/>
    <w:rsid w:val="002D6AC1"/>
    <w:rsid w:val="002F184C"/>
    <w:rsid w:val="003143D6"/>
    <w:rsid w:val="00333113"/>
    <w:rsid w:val="0034409D"/>
    <w:rsid w:val="00361E0D"/>
    <w:rsid w:val="003A4CBE"/>
    <w:rsid w:val="003A728B"/>
    <w:rsid w:val="003B6BCA"/>
    <w:rsid w:val="0043122B"/>
    <w:rsid w:val="0043776E"/>
    <w:rsid w:val="00441EB5"/>
    <w:rsid w:val="0045253B"/>
    <w:rsid w:val="00465A54"/>
    <w:rsid w:val="00467894"/>
    <w:rsid w:val="00497E4B"/>
    <w:rsid w:val="004A619E"/>
    <w:rsid w:val="004D27C4"/>
    <w:rsid w:val="0051144D"/>
    <w:rsid w:val="00534D63"/>
    <w:rsid w:val="005F4774"/>
    <w:rsid w:val="00627477"/>
    <w:rsid w:val="0066702E"/>
    <w:rsid w:val="00683A1D"/>
    <w:rsid w:val="006F6DE4"/>
    <w:rsid w:val="00701A0B"/>
    <w:rsid w:val="00704524"/>
    <w:rsid w:val="00737F8E"/>
    <w:rsid w:val="00753C8F"/>
    <w:rsid w:val="00784A75"/>
    <w:rsid w:val="007952C8"/>
    <w:rsid w:val="007B2790"/>
    <w:rsid w:val="007C6248"/>
    <w:rsid w:val="00800E05"/>
    <w:rsid w:val="00801B71"/>
    <w:rsid w:val="008422FC"/>
    <w:rsid w:val="00847C1A"/>
    <w:rsid w:val="0086239E"/>
    <w:rsid w:val="008B2E99"/>
    <w:rsid w:val="008C2FE1"/>
    <w:rsid w:val="008E5098"/>
    <w:rsid w:val="008F0F7B"/>
    <w:rsid w:val="00941448"/>
    <w:rsid w:val="009776BC"/>
    <w:rsid w:val="009D1699"/>
    <w:rsid w:val="009E248D"/>
    <w:rsid w:val="00A4784B"/>
    <w:rsid w:val="00A623EA"/>
    <w:rsid w:val="00AC3A37"/>
    <w:rsid w:val="00AE6E22"/>
    <w:rsid w:val="00B12BCC"/>
    <w:rsid w:val="00B34A3A"/>
    <w:rsid w:val="00B96D56"/>
    <w:rsid w:val="00BC7776"/>
    <w:rsid w:val="00BE5673"/>
    <w:rsid w:val="00C80FF1"/>
    <w:rsid w:val="00C9790E"/>
    <w:rsid w:val="00CA7138"/>
    <w:rsid w:val="00D41807"/>
    <w:rsid w:val="00D9002B"/>
    <w:rsid w:val="00DC075B"/>
    <w:rsid w:val="00DD5640"/>
    <w:rsid w:val="00E07A3F"/>
    <w:rsid w:val="00E20243"/>
    <w:rsid w:val="00E307A5"/>
    <w:rsid w:val="00E54E86"/>
    <w:rsid w:val="00F16B95"/>
    <w:rsid w:val="00F65B70"/>
    <w:rsid w:val="00F67C01"/>
    <w:rsid w:val="00F9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31C8D"/>
  <w15:chartTrackingRefBased/>
  <w15:docId w15:val="{548C906B-CE70-41C3-AF30-1C141CDE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90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790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fontTable" Target="fontTable.xml"/>
  <Relationship Id="rId3" Type="http://schemas.openxmlformats.org/officeDocument/2006/relationships/settings" Target="settings.xml"/>
  <Relationship Id="rId7" Type="http://schemas.openxmlformats.org/officeDocument/2006/relationships/image" Target="media/image3.png"/>
  <Relationship Id="rId2" Type="http://schemas.openxmlformats.org/officeDocument/2006/relationships/styles" Target="styles.xml"/>
  <Relationship Id="rId1" Type="http://schemas.openxmlformats.org/officeDocument/2006/relationships/customXml" Target="../customXml/item1.xml"/>
  <Relationship Id="rId6" Type="http://schemas.openxmlformats.org/officeDocument/2006/relationships/image" Target="media/image2.png"/>
  <Relationship Id="rId5" Type="http://schemas.openxmlformats.org/officeDocument/2006/relationships/image" Target="media/image1.jpeg"/>
  <Relationship Id="rId4" Type="http://schemas.openxmlformats.org/officeDocument/2006/relationships/webSettings" Target="webSettings.xml"/>
  <Relationship Id="rId9" Type="http://schemas.openxmlformats.org/officeDocument/2006/relationships/theme" Target="theme/theme1.xml"/>
  <Relationship Id="img32" Type="http://schemas.openxmlformats.org/officeDocument/2006/relationships/image" Target="media/template_document.xml_img32.png"/>
  <Relationship Id="img33" Type="http://schemas.openxmlformats.org/officeDocument/2006/relationships/image" Target="media/template_document.xml_img3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4E469-1122-4E09-B327-66347DC5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row Wilson Merida</dc:creator>
  <cp:keywords/>
  <dc:description/>
  <cp:lastModifiedBy>Ivan Gemota</cp:lastModifiedBy>
  <cp:revision>26</cp:revision>
  <cp:lastPrinted>2023-02-07T05:34:00Z</cp:lastPrinted>
  <dcterms:created xsi:type="dcterms:W3CDTF">2023-06-30T01:59:00Z</dcterms:created>
  <dcterms:modified xsi:type="dcterms:W3CDTF">2023-07-08T14:08:00Z</dcterms:modified>
</cp:coreProperties>
</file>